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C77467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F23B31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3E665C11" w14:textId="77777777" w:rsidR="00255B63" w:rsidRPr="00F23B31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77E6DBFA" w14:textId="2F6A6596" w:rsidR="00255B63" w:rsidRPr="00F23B31" w:rsidRDefault="00F23B31" w:rsidP="00790789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72AD698B" w14:textId="77777777" w:rsidR="00255B63" w:rsidRPr="00C77467" w:rsidRDefault="00255B63" w:rsidP="00790789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val="fr-FR"/>
              </w:rPr>
            </w:pPr>
            <w:r w:rsidRPr="00C77467">
              <w:rPr>
                <w:rFonts w:asciiTheme="minorBidi" w:hAnsiTheme="minorBidi"/>
                <w:b/>
                <w:bCs/>
                <w:sz w:val="36"/>
                <w:szCs w:val="36"/>
                <w:lang w:val="fr-FR"/>
              </w:rPr>
              <w:t>Formative Assessment</w:t>
            </w:r>
          </w:p>
          <w:p w14:paraId="01B70099" w14:textId="204ACFF6" w:rsidR="00255B63" w:rsidRPr="00C77467" w:rsidRDefault="009C0135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  <w:lang w:val="fr-FR"/>
              </w:rPr>
            </w:pPr>
            <w:r w:rsidRPr="00C77467">
              <w:rPr>
                <w:rFonts w:asciiTheme="minorBidi" w:hAnsiTheme="minorBidi"/>
                <w:b/>
                <w:bCs/>
                <w:noProof/>
                <w:lang w:val="fr-FR"/>
              </w:rPr>
              <w:t>6. Prepare InPage document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C77467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  <w:lang w:val="fr-FR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21517B9" w:rsidR="00D3033E" w:rsidRPr="0091624A" w:rsidRDefault="00C77467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DDADCD9" w:rsidR="00D3033E" w:rsidRPr="0091624A" w:rsidRDefault="009C0135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6. </w:t>
            </w:r>
            <w:r w:rsidRPr="009C0135">
              <w:rPr>
                <w:rFonts w:asciiTheme="minorBidi" w:hAnsiTheme="minorBidi"/>
                <w:b/>
                <w:bCs/>
                <w:noProof/>
              </w:rPr>
              <w:t>Prepare InPage document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0B063F4B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7761C7" w:rsidRPr="0091624A">
              <w:rPr>
                <w:rFonts w:asciiTheme="minorBidi" w:hAnsiTheme="minorBidi"/>
                <w:b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5A23FC2C" w14:textId="77777777" w:rsidR="009C0135" w:rsidRPr="009C0135" w:rsidRDefault="009C0135" w:rsidP="009C013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C0135">
              <w:rPr>
                <w:rFonts w:asciiTheme="minorBidi" w:hAnsiTheme="minorBidi"/>
                <w:sz w:val="22"/>
                <w:szCs w:val="22"/>
              </w:rPr>
              <w:t>Create a new Document in InPage</w:t>
            </w:r>
          </w:p>
          <w:p w14:paraId="318E0F0F" w14:textId="77777777" w:rsidR="009C0135" w:rsidRPr="009C0135" w:rsidRDefault="009C0135" w:rsidP="009C013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C0135">
              <w:rPr>
                <w:rFonts w:asciiTheme="minorBidi" w:hAnsiTheme="minorBidi"/>
                <w:sz w:val="22"/>
                <w:szCs w:val="22"/>
              </w:rPr>
              <w:t>Insert images and objects</w:t>
            </w:r>
            <w:r w:rsidRPr="009C0135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31E47B95" w14:textId="77777777" w:rsidR="009C0135" w:rsidRPr="009C0135" w:rsidRDefault="009C0135" w:rsidP="009C013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C0135">
              <w:rPr>
                <w:rFonts w:asciiTheme="minorBidi" w:hAnsiTheme="minorBidi"/>
                <w:sz w:val="22"/>
                <w:szCs w:val="22"/>
              </w:rPr>
              <w:t>Perform formatting and style setting</w:t>
            </w:r>
          </w:p>
          <w:p w14:paraId="7B148A98" w14:textId="2565C165" w:rsidR="00731F9E" w:rsidRPr="0091624A" w:rsidRDefault="009C0135" w:rsidP="009C0135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9C0135">
              <w:rPr>
                <w:rFonts w:asciiTheme="minorBidi" w:hAnsiTheme="minorBidi"/>
                <w:sz w:val="22"/>
                <w:szCs w:val="22"/>
              </w:rPr>
              <w:t>Print the document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B836B23" w14:textId="3DEEBDEE" w:rsidR="009C0135" w:rsidRPr="009C0135" w:rsidRDefault="009C0135" w:rsidP="009C0135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C0135">
              <w:rPr>
                <w:b/>
                <w:bCs/>
              </w:rPr>
              <w:t>Create a new Document in InPage</w:t>
            </w:r>
            <w:r w:rsidRPr="009C0135">
              <w:rPr>
                <w:b/>
                <w:bCs/>
              </w:rPr>
              <w:tab/>
            </w:r>
          </w:p>
          <w:p w14:paraId="0BB1E93F" w14:textId="77777777" w:rsidR="009C0135" w:rsidRPr="009C0135" w:rsidRDefault="009C0135" w:rsidP="009C0135">
            <w:pPr>
              <w:pStyle w:val="ListParagraph"/>
              <w:numPr>
                <w:ilvl w:val="0"/>
                <w:numId w:val="39"/>
              </w:numPr>
            </w:pPr>
            <w:r w:rsidRPr="009C0135">
              <w:t>Launch InPage</w:t>
            </w:r>
          </w:p>
          <w:p w14:paraId="434DCCF6" w14:textId="77777777" w:rsidR="009C0135" w:rsidRPr="009C0135" w:rsidRDefault="009C0135" w:rsidP="009C0135">
            <w:pPr>
              <w:pStyle w:val="ListParagraph"/>
              <w:numPr>
                <w:ilvl w:val="0"/>
                <w:numId w:val="39"/>
              </w:numPr>
            </w:pPr>
            <w:r w:rsidRPr="009C0135">
              <w:t xml:space="preserve">Select the document type as per requirement  </w:t>
            </w:r>
          </w:p>
          <w:p w14:paraId="1ABCC041" w14:textId="77777777" w:rsidR="009C0135" w:rsidRPr="009C0135" w:rsidRDefault="009C0135" w:rsidP="009C0135">
            <w:pPr>
              <w:pStyle w:val="ListParagraph"/>
              <w:numPr>
                <w:ilvl w:val="0"/>
                <w:numId w:val="39"/>
              </w:numPr>
            </w:pPr>
            <w:r w:rsidRPr="009C0135">
              <w:t>Select page size as per requirement</w:t>
            </w:r>
          </w:p>
          <w:p w14:paraId="56282AA5" w14:textId="77777777" w:rsidR="009C0135" w:rsidRPr="009C0135" w:rsidRDefault="009C0135" w:rsidP="009C0135">
            <w:pPr>
              <w:pStyle w:val="ListParagraph"/>
              <w:numPr>
                <w:ilvl w:val="0"/>
                <w:numId w:val="39"/>
              </w:numPr>
            </w:pPr>
            <w:r w:rsidRPr="009C0135">
              <w:t xml:space="preserve">Set the Language as per requirement </w:t>
            </w:r>
          </w:p>
          <w:p w14:paraId="5DF8DC26" w14:textId="77777777" w:rsidR="009C0135" w:rsidRPr="009C0135" w:rsidRDefault="009C0135" w:rsidP="009C0135">
            <w:pPr>
              <w:pStyle w:val="ListParagraph"/>
              <w:numPr>
                <w:ilvl w:val="0"/>
                <w:numId w:val="39"/>
              </w:numPr>
            </w:pPr>
            <w:r w:rsidRPr="009C0135">
              <w:t xml:space="preserve">Set language layout preference </w:t>
            </w:r>
          </w:p>
          <w:p w14:paraId="2F228056" w14:textId="0BCD517D" w:rsidR="009C0135" w:rsidRPr="009C0135" w:rsidRDefault="009C0135" w:rsidP="009C0135">
            <w:pPr>
              <w:pStyle w:val="ListParagraph"/>
              <w:numPr>
                <w:ilvl w:val="0"/>
                <w:numId w:val="39"/>
              </w:numPr>
            </w:pPr>
            <w:r>
              <w:t xml:space="preserve">Create </w:t>
            </w:r>
            <w:r w:rsidRPr="009C0135">
              <w:t>Document</w:t>
            </w:r>
          </w:p>
          <w:p w14:paraId="59A2379C" w14:textId="02015521" w:rsidR="009C0135" w:rsidRPr="009C0135" w:rsidRDefault="009C0135" w:rsidP="009C0135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C0135">
              <w:rPr>
                <w:b/>
                <w:bCs/>
              </w:rPr>
              <w:t>Insert images and objects</w:t>
            </w:r>
            <w:r w:rsidRPr="009C0135">
              <w:rPr>
                <w:b/>
                <w:bCs/>
              </w:rPr>
              <w:tab/>
            </w:r>
          </w:p>
          <w:p w14:paraId="3F3C49BE" w14:textId="77777777" w:rsidR="009C0135" w:rsidRPr="009C0135" w:rsidRDefault="009C0135" w:rsidP="009C0135">
            <w:pPr>
              <w:pStyle w:val="ListParagraph"/>
              <w:numPr>
                <w:ilvl w:val="0"/>
                <w:numId w:val="40"/>
              </w:numPr>
            </w:pPr>
            <w:r w:rsidRPr="009C0135">
              <w:t xml:space="preserve">Select the element as per requirement </w:t>
            </w:r>
          </w:p>
          <w:p w14:paraId="06E5D159" w14:textId="77777777" w:rsidR="009C0135" w:rsidRPr="009C0135" w:rsidRDefault="009C0135" w:rsidP="009C0135">
            <w:pPr>
              <w:pStyle w:val="ListParagraph"/>
              <w:numPr>
                <w:ilvl w:val="0"/>
                <w:numId w:val="40"/>
              </w:numPr>
            </w:pPr>
            <w:r w:rsidRPr="009C0135">
              <w:t xml:space="preserve">Insert the object at desired place as per requirement </w:t>
            </w:r>
          </w:p>
          <w:p w14:paraId="399CF636" w14:textId="441444CD" w:rsidR="009C0135" w:rsidRPr="009C0135" w:rsidRDefault="009C0135" w:rsidP="009C0135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C0135">
              <w:rPr>
                <w:b/>
                <w:bCs/>
              </w:rPr>
              <w:t xml:space="preserve">Perform formatting and style setting  </w:t>
            </w:r>
            <w:r w:rsidRPr="009C0135">
              <w:rPr>
                <w:b/>
                <w:bCs/>
              </w:rPr>
              <w:tab/>
            </w:r>
          </w:p>
          <w:p w14:paraId="559E35E8" w14:textId="77777777" w:rsidR="009C0135" w:rsidRPr="009C0135" w:rsidRDefault="009C0135" w:rsidP="009C0135">
            <w:pPr>
              <w:pStyle w:val="ListParagraph"/>
              <w:numPr>
                <w:ilvl w:val="0"/>
                <w:numId w:val="41"/>
              </w:numPr>
            </w:pPr>
            <w:r w:rsidRPr="009C0135">
              <w:t>Set font styles</w:t>
            </w:r>
          </w:p>
          <w:p w14:paraId="3186D947" w14:textId="77777777" w:rsidR="009C0135" w:rsidRPr="009C0135" w:rsidRDefault="009C0135" w:rsidP="009C0135">
            <w:pPr>
              <w:pStyle w:val="ListParagraph"/>
              <w:numPr>
                <w:ilvl w:val="0"/>
                <w:numId w:val="41"/>
              </w:numPr>
            </w:pPr>
            <w:r w:rsidRPr="009C0135">
              <w:t xml:space="preserve">Set font color </w:t>
            </w:r>
          </w:p>
          <w:p w14:paraId="1D4A4406" w14:textId="77777777" w:rsidR="009C0135" w:rsidRPr="009C0135" w:rsidRDefault="009C0135" w:rsidP="009C0135">
            <w:pPr>
              <w:pStyle w:val="ListParagraph"/>
              <w:numPr>
                <w:ilvl w:val="0"/>
                <w:numId w:val="41"/>
              </w:numPr>
            </w:pPr>
            <w:r w:rsidRPr="009C0135">
              <w:t xml:space="preserve">Perform paragraph formatting as per requirement </w:t>
            </w:r>
          </w:p>
          <w:p w14:paraId="45205BBE" w14:textId="77777777" w:rsidR="009C0135" w:rsidRPr="009C0135" w:rsidRDefault="009C0135" w:rsidP="009C0135">
            <w:pPr>
              <w:pStyle w:val="ListParagraph"/>
              <w:numPr>
                <w:ilvl w:val="0"/>
                <w:numId w:val="41"/>
              </w:numPr>
            </w:pPr>
            <w:r w:rsidRPr="009C0135">
              <w:t xml:space="preserve">Perform spell checking </w:t>
            </w:r>
          </w:p>
          <w:p w14:paraId="056C5F65" w14:textId="77777777" w:rsidR="009C0135" w:rsidRPr="009C0135" w:rsidRDefault="009C0135" w:rsidP="009C0135">
            <w:pPr>
              <w:pStyle w:val="ListParagraph"/>
              <w:numPr>
                <w:ilvl w:val="0"/>
                <w:numId w:val="41"/>
              </w:numPr>
            </w:pPr>
            <w:r w:rsidRPr="009C0135">
              <w:t xml:space="preserve">Perform grammar checking </w:t>
            </w:r>
          </w:p>
          <w:p w14:paraId="2994513A" w14:textId="717E56F9" w:rsidR="009C0135" w:rsidRPr="009C0135" w:rsidRDefault="009C0135" w:rsidP="009C0135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C0135">
              <w:rPr>
                <w:b/>
                <w:bCs/>
              </w:rPr>
              <w:t xml:space="preserve">Print the document </w:t>
            </w:r>
            <w:r w:rsidRPr="009C0135">
              <w:rPr>
                <w:b/>
                <w:bCs/>
              </w:rPr>
              <w:tab/>
            </w:r>
          </w:p>
          <w:p w14:paraId="39FCE601" w14:textId="77777777" w:rsidR="009C0135" w:rsidRPr="009C0135" w:rsidRDefault="009C0135" w:rsidP="009C0135">
            <w:pPr>
              <w:pStyle w:val="ListParagraph"/>
              <w:numPr>
                <w:ilvl w:val="0"/>
                <w:numId w:val="42"/>
              </w:numPr>
            </w:pPr>
            <w:r w:rsidRPr="009C0135">
              <w:t>Open the document to be printed in InPage.</w:t>
            </w:r>
          </w:p>
          <w:p w14:paraId="3610763A" w14:textId="77777777" w:rsidR="009C0135" w:rsidRPr="009C0135" w:rsidRDefault="009C0135" w:rsidP="009C0135">
            <w:pPr>
              <w:pStyle w:val="ListParagraph"/>
              <w:numPr>
                <w:ilvl w:val="0"/>
                <w:numId w:val="42"/>
              </w:numPr>
            </w:pPr>
            <w:r w:rsidRPr="009C0135">
              <w:t xml:space="preserve">Select print from file menu </w:t>
            </w:r>
          </w:p>
          <w:p w14:paraId="30945BF3" w14:textId="77777777" w:rsidR="009C0135" w:rsidRPr="009C0135" w:rsidRDefault="009C0135" w:rsidP="009C0135">
            <w:pPr>
              <w:pStyle w:val="ListParagraph"/>
              <w:numPr>
                <w:ilvl w:val="0"/>
                <w:numId w:val="42"/>
              </w:numPr>
            </w:pPr>
            <w:r w:rsidRPr="009C0135">
              <w:t>select the printer</w:t>
            </w:r>
          </w:p>
          <w:p w14:paraId="46983AB1" w14:textId="77777777" w:rsidR="009C0135" w:rsidRPr="009C0135" w:rsidRDefault="009C0135" w:rsidP="009C0135">
            <w:pPr>
              <w:pStyle w:val="ListParagraph"/>
              <w:numPr>
                <w:ilvl w:val="0"/>
                <w:numId w:val="42"/>
              </w:numPr>
            </w:pPr>
            <w:r w:rsidRPr="009C0135">
              <w:t xml:space="preserve">Select the number of copies to be printed </w:t>
            </w:r>
          </w:p>
          <w:p w14:paraId="591061BB" w14:textId="77777777" w:rsidR="009C0135" w:rsidRPr="009C0135" w:rsidRDefault="009C0135" w:rsidP="009C0135">
            <w:pPr>
              <w:pStyle w:val="ListParagraph"/>
              <w:numPr>
                <w:ilvl w:val="0"/>
                <w:numId w:val="42"/>
              </w:numPr>
            </w:pPr>
            <w:r w:rsidRPr="009C0135">
              <w:t xml:space="preserve">Select range for printing </w:t>
            </w:r>
          </w:p>
          <w:p w14:paraId="64821D12" w14:textId="77777777" w:rsidR="009C0135" w:rsidRPr="009C0135" w:rsidRDefault="009C0135" w:rsidP="009C0135">
            <w:pPr>
              <w:pStyle w:val="ListParagraph"/>
              <w:numPr>
                <w:ilvl w:val="0"/>
                <w:numId w:val="42"/>
              </w:numPr>
            </w:pPr>
            <w:r w:rsidRPr="009C0135">
              <w:t xml:space="preserve">Print Preview the document before printing </w:t>
            </w:r>
          </w:p>
          <w:p w14:paraId="33E3A8D0" w14:textId="283DE730" w:rsidR="0088637B" w:rsidRPr="009C0135" w:rsidRDefault="009C0135" w:rsidP="009C0135">
            <w:pPr>
              <w:pStyle w:val="ListParagraph"/>
              <w:numPr>
                <w:ilvl w:val="0"/>
                <w:numId w:val="42"/>
              </w:numPr>
            </w:pPr>
            <w:r w:rsidRPr="009C0135">
              <w:t>Click print</w:t>
            </w:r>
          </w:p>
        </w:tc>
      </w:tr>
    </w:tbl>
    <w:p w14:paraId="5D9C3FC8" w14:textId="77777777" w:rsidR="005932FC" w:rsidRPr="0091624A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1624A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2E1DABCF" w:rsidR="0089594F" w:rsidRPr="0091624A" w:rsidRDefault="00C77467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C94F31B" w:rsidR="0089594F" w:rsidRPr="0091624A" w:rsidRDefault="009C0135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6. </w:t>
            </w:r>
            <w:r w:rsidRPr="009C0135">
              <w:rPr>
                <w:rFonts w:asciiTheme="minorBidi" w:hAnsiTheme="minorBidi"/>
                <w:b/>
                <w:bCs/>
                <w:noProof/>
              </w:rPr>
              <w:t>Prepare InPage document</w:t>
            </w:r>
          </w:p>
        </w:tc>
      </w:tr>
      <w:tr w:rsidR="0089594F" w:rsidRPr="0091624A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6766A90" w14:textId="77777777" w:rsidR="009C0135" w:rsidRPr="009C0135" w:rsidRDefault="009C0135" w:rsidP="009C013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C0135">
              <w:rPr>
                <w:rFonts w:asciiTheme="minorBidi" w:hAnsiTheme="minorBidi"/>
              </w:rPr>
              <w:t>Create a new Document in InPage</w:t>
            </w:r>
          </w:p>
          <w:p w14:paraId="17E2F9AC" w14:textId="77777777" w:rsidR="009C0135" w:rsidRPr="009C0135" w:rsidRDefault="009C0135" w:rsidP="009C013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C0135">
              <w:rPr>
                <w:rFonts w:asciiTheme="minorBidi" w:hAnsiTheme="minorBidi"/>
              </w:rPr>
              <w:t>Insert images and objects</w:t>
            </w:r>
            <w:r w:rsidRPr="009C0135">
              <w:rPr>
                <w:rFonts w:asciiTheme="minorBidi" w:hAnsiTheme="minorBidi"/>
              </w:rPr>
              <w:tab/>
            </w:r>
          </w:p>
          <w:p w14:paraId="7990E96A" w14:textId="77777777" w:rsidR="009C0135" w:rsidRPr="009C0135" w:rsidRDefault="009C0135" w:rsidP="009C013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C0135">
              <w:rPr>
                <w:rFonts w:asciiTheme="minorBidi" w:hAnsiTheme="minorBidi"/>
              </w:rPr>
              <w:t>Perform formatting and style setting</w:t>
            </w:r>
          </w:p>
          <w:p w14:paraId="59466BA3" w14:textId="47576E9C" w:rsidR="0089594F" w:rsidRPr="0091624A" w:rsidRDefault="009C0135" w:rsidP="009C013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C0135">
              <w:rPr>
                <w:rFonts w:asciiTheme="minorBidi" w:hAnsiTheme="minorBidi"/>
              </w:rPr>
              <w:t>Print the document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6199"/>
        <w:gridCol w:w="708"/>
        <w:gridCol w:w="630"/>
        <w:gridCol w:w="2160"/>
      </w:tblGrid>
      <w:tr w:rsidR="0088637B" w:rsidRPr="0091624A" w14:paraId="4941CEF7" w14:textId="2029F717" w:rsidTr="0088637B">
        <w:trPr>
          <w:trHeight w:val="398"/>
        </w:trPr>
        <w:tc>
          <w:tcPr>
            <w:tcW w:w="6199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2160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9C0135" w:rsidRPr="0091624A" w14:paraId="79B709E7" w14:textId="5F008D12" w:rsidTr="0088637B">
        <w:trPr>
          <w:trHeight w:val="398"/>
        </w:trPr>
        <w:tc>
          <w:tcPr>
            <w:tcW w:w="6199" w:type="dxa"/>
          </w:tcPr>
          <w:p w14:paraId="1BB8660A" w14:textId="13820479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CB000F">
              <w:t>Launch InPage</w:t>
            </w:r>
          </w:p>
        </w:tc>
        <w:tc>
          <w:tcPr>
            <w:tcW w:w="708" w:type="dxa"/>
            <w:vAlign w:val="center"/>
          </w:tcPr>
          <w:p w14:paraId="0C2F3E57" w14:textId="3DA854A4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B7745A2" w14:textId="579B28B9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3330CA8D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092CA81B" w14:textId="71D742FC" w:rsidTr="0088637B">
        <w:trPr>
          <w:trHeight w:val="398"/>
        </w:trPr>
        <w:tc>
          <w:tcPr>
            <w:tcW w:w="6199" w:type="dxa"/>
          </w:tcPr>
          <w:p w14:paraId="7E03C9A4" w14:textId="56F74AF4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CB000F">
              <w:t xml:space="preserve">Select the document type as per requirement  </w:t>
            </w:r>
          </w:p>
        </w:tc>
        <w:tc>
          <w:tcPr>
            <w:tcW w:w="708" w:type="dxa"/>
            <w:vAlign w:val="center"/>
          </w:tcPr>
          <w:p w14:paraId="725B99FA" w14:textId="7EE4BACD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14:paraId="3F2F0056" w14:textId="727BDFEC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6A31AD7D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03229087" w14:textId="0ED97CA4" w:rsidTr="0088637B">
        <w:trPr>
          <w:trHeight w:val="398"/>
        </w:trPr>
        <w:tc>
          <w:tcPr>
            <w:tcW w:w="6199" w:type="dxa"/>
          </w:tcPr>
          <w:p w14:paraId="1139C484" w14:textId="65E9AAB1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>Select page size as per requirement</w:t>
            </w:r>
          </w:p>
        </w:tc>
        <w:tc>
          <w:tcPr>
            <w:tcW w:w="708" w:type="dxa"/>
            <w:vAlign w:val="center"/>
          </w:tcPr>
          <w:p w14:paraId="7034B1F9" w14:textId="25744605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309C9C3D" w14:textId="4E2B54B1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88F4617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20EA2BB2" w14:textId="3B80C822" w:rsidTr="0088637B">
        <w:trPr>
          <w:trHeight w:val="398"/>
        </w:trPr>
        <w:tc>
          <w:tcPr>
            <w:tcW w:w="6199" w:type="dxa"/>
          </w:tcPr>
          <w:p w14:paraId="4FAAF206" w14:textId="31D71FDE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 xml:space="preserve">Set the Language as per requirement </w:t>
            </w:r>
          </w:p>
        </w:tc>
        <w:tc>
          <w:tcPr>
            <w:tcW w:w="708" w:type="dxa"/>
            <w:vAlign w:val="center"/>
          </w:tcPr>
          <w:p w14:paraId="6C139F3A" w14:textId="1D35BF9D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47D0661C" w14:textId="483A8203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568A89C8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1AA241B0" w14:textId="1BD497CC" w:rsidTr="0088637B">
        <w:trPr>
          <w:trHeight w:val="398"/>
        </w:trPr>
        <w:tc>
          <w:tcPr>
            <w:tcW w:w="6199" w:type="dxa"/>
          </w:tcPr>
          <w:p w14:paraId="0ABC29B9" w14:textId="649272F2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 xml:space="preserve">Set language layout preference </w:t>
            </w:r>
          </w:p>
        </w:tc>
        <w:tc>
          <w:tcPr>
            <w:tcW w:w="708" w:type="dxa"/>
            <w:vAlign w:val="center"/>
          </w:tcPr>
          <w:p w14:paraId="6F9954D4" w14:textId="50A557AD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685832D0" w14:textId="2420741B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5D0344B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5EF70A8D" w14:textId="5F72EA26" w:rsidTr="0088637B">
        <w:trPr>
          <w:trHeight w:val="398"/>
        </w:trPr>
        <w:tc>
          <w:tcPr>
            <w:tcW w:w="6199" w:type="dxa"/>
          </w:tcPr>
          <w:p w14:paraId="7E7A44BB" w14:textId="6ED2CAF7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>Create  Document</w:t>
            </w:r>
          </w:p>
        </w:tc>
        <w:tc>
          <w:tcPr>
            <w:tcW w:w="708" w:type="dxa"/>
            <w:vAlign w:val="center"/>
          </w:tcPr>
          <w:p w14:paraId="33ABAFB9" w14:textId="33049068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C81145D" w14:textId="5A399954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568DA9E4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7E178370" w14:textId="13BB73DC" w:rsidTr="0088637B">
        <w:trPr>
          <w:trHeight w:val="398"/>
        </w:trPr>
        <w:tc>
          <w:tcPr>
            <w:tcW w:w="6199" w:type="dxa"/>
          </w:tcPr>
          <w:p w14:paraId="32457C41" w14:textId="3F5F6B5E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 xml:space="preserve">Select the element as per requirement </w:t>
            </w:r>
          </w:p>
        </w:tc>
        <w:tc>
          <w:tcPr>
            <w:tcW w:w="708" w:type="dxa"/>
            <w:vAlign w:val="center"/>
          </w:tcPr>
          <w:p w14:paraId="2EBCA9F9" w14:textId="177EE251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16D17F90" w14:textId="1A0A3244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19588535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41CB5339" w14:textId="73FB0443" w:rsidTr="0088637B">
        <w:trPr>
          <w:trHeight w:val="398"/>
        </w:trPr>
        <w:tc>
          <w:tcPr>
            <w:tcW w:w="6199" w:type="dxa"/>
          </w:tcPr>
          <w:p w14:paraId="0C127EC4" w14:textId="7C00B5D9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 xml:space="preserve">Insert the object at desired place as per requirement </w:t>
            </w:r>
          </w:p>
        </w:tc>
        <w:tc>
          <w:tcPr>
            <w:tcW w:w="708" w:type="dxa"/>
            <w:vAlign w:val="center"/>
          </w:tcPr>
          <w:p w14:paraId="3C95D203" w14:textId="0B8652C5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AA68864" w14:textId="0B635F33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7FDF7F83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617EF806" w14:textId="3C2BCA7D" w:rsidTr="0088637B">
        <w:trPr>
          <w:trHeight w:val="398"/>
        </w:trPr>
        <w:tc>
          <w:tcPr>
            <w:tcW w:w="6199" w:type="dxa"/>
          </w:tcPr>
          <w:p w14:paraId="1713A3EC" w14:textId="26D597DA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>Set font styles</w:t>
            </w:r>
          </w:p>
        </w:tc>
        <w:tc>
          <w:tcPr>
            <w:tcW w:w="708" w:type="dxa"/>
            <w:vAlign w:val="center"/>
          </w:tcPr>
          <w:p w14:paraId="67844BCE" w14:textId="5A58D0E2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95D0B15" w14:textId="2B52226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7703E7A9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2ECC3D15" w14:textId="6BDB3ED2" w:rsidTr="0088637B">
        <w:trPr>
          <w:trHeight w:val="398"/>
        </w:trPr>
        <w:tc>
          <w:tcPr>
            <w:tcW w:w="6199" w:type="dxa"/>
          </w:tcPr>
          <w:p w14:paraId="1C91FBBB" w14:textId="1192C151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 xml:space="preserve">Set font color </w:t>
            </w:r>
          </w:p>
        </w:tc>
        <w:tc>
          <w:tcPr>
            <w:tcW w:w="708" w:type="dxa"/>
            <w:vAlign w:val="center"/>
          </w:tcPr>
          <w:p w14:paraId="277308C8" w14:textId="2C77C9A5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3249DF4" w14:textId="48881DA3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5505E504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76BAEE2B" w14:textId="5E2FA57D" w:rsidTr="0088637B">
        <w:trPr>
          <w:trHeight w:val="398"/>
        </w:trPr>
        <w:tc>
          <w:tcPr>
            <w:tcW w:w="6199" w:type="dxa"/>
          </w:tcPr>
          <w:p w14:paraId="3EDDC684" w14:textId="49FCD091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 xml:space="preserve">Perform paragraph formatting as per requirement </w:t>
            </w:r>
          </w:p>
        </w:tc>
        <w:tc>
          <w:tcPr>
            <w:tcW w:w="708" w:type="dxa"/>
            <w:vAlign w:val="center"/>
          </w:tcPr>
          <w:p w14:paraId="5D159556" w14:textId="6C38CAA9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200EE6DA" w14:textId="54B15C9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64ECA0D9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2F95A97F" w14:textId="64E38902" w:rsidTr="0088637B">
        <w:trPr>
          <w:trHeight w:val="398"/>
        </w:trPr>
        <w:tc>
          <w:tcPr>
            <w:tcW w:w="6199" w:type="dxa"/>
          </w:tcPr>
          <w:p w14:paraId="03E20E07" w14:textId="080D92BB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 xml:space="preserve">Perform spell checking </w:t>
            </w:r>
          </w:p>
        </w:tc>
        <w:tc>
          <w:tcPr>
            <w:tcW w:w="708" w:type="dxa"/>
            <w:vAlign w:val="center"/>
          </w:tcPr>
          <w:p w14:paraId="1240E54F" w14:textId="53606E9A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EA9B51B" w14:textId="066413C9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080C0C50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511B3626" w14:textId="514112D5" w:rsidTr="0088637B">
        <w:trPr>
          <w:trHeight w:val="398"/>
        </w:trPr>
        <w:tc>
          <w:tcPr>
            <w:tcW w:w="6199" w:type="dxa"/>
          </w:tcPr>
          <w:p w14:paraId="5FB57D19" w14:textId="47C45359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B000F">
              <w:t xml:space="preserve">Perform grammar checking </w:t>
            </w:r>
          </w:p>
        </w:tc>
        <w:tc>
          <w:tcPr>
            <w:tcW w:w="708" w:type="dxa"/>
            <w:vAlign w:val="center"/>
          </w:tcPr>
          <w:p w14:paraId="508D188C" w14:textId="04C9E958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4FF3A559" w14:textId="169EFBBB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87C50F1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7B1E90BB" w14:textId="643A060A" w:rsidTr="0088637B">
        <w:trPr>
          <w:trHeight w:val="398"/>
        </w:trPr>
        <w:tc>
          <w:tcPr>
            <w:tcW w:w="6199" w:type="dxa"/>
          </w:tcPr>
          <w:p w14:paraId="178EC802" w14:textId="0D973EF5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CB000F">
              <w:t>Open the document to be printed in InPage.</w:t>
            </w:r>
          </w:p>
        </w:tc>
        <w:tc>
          <w:tcPr>
            <w:tcW w:w="708" w:type="dxa"/>
            <w:vAlign w:val="center"/>
          </w:tcPr>
          <w:p w14:paraId="5B9BC5A6" w14:textId="6BEA90AE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1FA51BE" w14:textId="7340716A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21069B54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5A5F7690" w14:textId="1581BC5C" w:rsidTr="0088637B">
        <w:trPr>
          <w:trHeight w:val="398"/>
        </w:trPr>
        <w:tc>
          <w:tcPr>
            <w:tcW w:w="6199" w:type="dxa"/>
          </w:tcPr>
          <w:p w14:paraId="76853781" w14:textId="69AD60D6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CB000F">
              <w:t xml:space="preserve">Select print from file menu </w:t>
            </w:r>
          </w:p>
        </w:tc>
        <w:tc>
          <w:tcPr>
            <w:tcW w:w="708" w:type="dxa"/>
            <w:vAlign w:val="center"/>
          </w:tcPr>
          <w:p w14:paraId="6FAF5383" w14:textId="23F39824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3423BEE7" w14:textId="286ECA2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2D23DCE8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1E9A1A5B" w14:textId="53DE6EB2" w:rsidTr="0088637B">
        <w:trPr>
          <w:trHeight w:val="398"/>
        </w:trPr>
        <w:tc>
          <w:tcPr>
            <w:tcW w:w="6199" w:type="dxa"/>
          </w:tcPr>
          <w:p w14:paraId="34D43DF7" w14:textId="3EEC5E14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CB000F">
              <w:t>select the printer</w:t>
            </w:r>
          </w:p>
        </w:tc>
        <w:tc>
          <w:tcPr>
            <w:tcW w:w="708" w:type="dxa"/>
            <w:vAlign w:val="center"/>
          </w:tcPr>
          <w:p w14:paraId="4D59ED51" w14:textId="0EC84AAD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DF22C4C" w14:textId="14290D09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17498845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2A2909F4" w14:textId="77777777" w:rsidTr="0088637B">
        <w:trPr>
          <w:trHeight w:val="398"/>
        </w:trPr>
        <w:tc>
          <w:tcPr>
            <w:tcW w:w="6199" w:type="dxa"/>
          </w:tcPr>
          <w:p w14:paraId="750BC4F5" w14:textId="5194E80E" w:rsidR="009C0135" w:rsidRPr="008F56DB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CB000F">
              <w:t xml:space="preserve">Select the number of copies to be printed </w:t>
            </w:r>
          </w:p>
        </w:tc>
        <w:tc>
          <w:tcPr>
            <w:tcW w:w="708" w:type="dxa"/>
            <w:vAlign w:val="center"/>
          </w:tcPr>
          <w:p w14:paraId="5F8FE104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2DB83397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0E9FF93B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79777DAE" w14:textId="77777777" w:rsidTr="0088637B">
        <w:trPr>
          <w:trHeight w:val="398"/>
        </w:trPr>
        <w:tc>
          <w:tcPr>
            <w:tcW w:w="6199" w:type="dxa"/>
          </w:tcPr>
          <w:p w14:paraId="7096505B" w14:textId="3BED7115" w:rsidR="009C0135" w:rsidRPr="008F56DB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CB000F">
              <w:t xml:space="preserve">Select range for printing </w:t>
            </w:r>
          </w:p>
        </w:tc>
        <w:tc>
          <w:tcPr>
            <w:tcW w:w="708" w:type="dxa"/>
            <w:vAlign w:val="center"/>
          </w:tcPr>
          <w:p w14:paraId="5195A998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759813D7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663E2753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6940CC95" w14:textId="77777777" w:rsidTr="0088637B">
        <w:trPr>
          <w:trHeight w:val="398"/>
        </w:trPr>
        <w:tc>
          <w:tcPr>
            <w:tcW w:w="6199" w:type="dxa"/>
          </w:tcPr>
          <w:p w14:paraId="553D5C85" w14:textId="1F1801D5" w:rsidR="009C0135" w:rsidRPr="0032202F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CB000F">
              <w:t xml:space="preserve">Print Preview the document before printing </w:t>
            </w:r>
          </w:p>
        </w:tc>
        <w:tc>
          <w:tcPr>
            <w:tcW w:w="708" w:type="dxa"/>
            <w:vAlign w:val="center"/>
          </w:tcPr>
          <w:p w14:paraId="2E13447E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34375803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A383472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  <w:tr w:rsidR="009C0135" w:rsidRPr="0091624A" w14:paraId="34C83FCD" w14:textId="7AFD7E3A" w:rsidTr="0088637B">
        <w:trPr>
          <w:trHeight w:val="398"/>
        </w:trPr>
        <w:tc>
          <w:tcPr>
            <w:tcW w:w="6199" w:type="dxa"/>
          </w:tcPr>
          <w:p w14:paraId="59740B90" w14:textId="7B64329D" w:rsidR="009C0135" w:rsidRPr="0091624A" w:rsidRDefault="009C0135" w:rsidP="009C013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CB000F">
              <w:t>Click print</w:t>
            </w:r>
          </w:p>
        </w:tc>
        <w:tc>
          <w:tcPr>
            <w:tcW w:w="708" w:type="dxa"/>
            <w:vAlign w:val="center"/>
          </w:tcPr>
          <w:p w14:paraId="53EC7EC2" w14:textId="1267DAB2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32C7C473" w14:textId="65A61C0E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69E07BFE" w14:textId="77777777" w:rsidR="009C0135" w:rsidRPr="0091624A" w:rsidRDefault="009C0135" w:rsidP="009C0135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77777777" w:rsidR="004D18BE" w:rsidRPr="0091624A" w:rsidRDefault="004D18BE" w:rsidP="006F3AE3">
      <w:pPr>
        <w:spacing w:before="240" w:after="0"/>
        <w:rPr>
          <w:rFonts w:asciiTheme="minorBidi" w:hAnsiTheme="minorBidi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1624A">
        <w:rPr>
          <w:rFonts w:asciiTheme="minorBidi" w:hAnsiTheme="minorBidi"/>
        </w:rPr>
        <w:t>Candidate’</w:t>
      </w:r>
      <w:r w:rsidR="00023E92" w:rsidRPr="0091624A">
        <w:rPr>
          <w:rFonts w:asciiTheme="minorBidi" w:hAnsiTheme="minorBidi"/>
        </w:rPr>
        <w:t xml:space="preserve">s Signature__________________ </w:t>
      </w:r>
      <w:r w:rsidRPr="0091624A">
        <w:rPr>
          <w:rFonts w:asciiTheme="minorBidi" w:hAnsiTheme="minorBidi"/>
        </w:rPr>
        <w:t>Assessor’</w:t>
      </w:r>
      <w:r w:rsidR="00023E92" w:rsidRPr="0091624A">
        <w:rPr>
          <w:rFonts w:asciiTheme="minorBidi" w:hAnsiTheme="minorBidi"/>
        </w:rPr>
        <w:t>s Signature____________________</w:t>
      </w:r>
    </w:p>
    <w:p w14:paraId="612C15CA" w14:textId="1866B104" w:rsidR="009A2167" w:rsidRPr="0091624A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91624A">
        <w:rPr>
          <w:rFonts w:asciiTheme="minorBidi" w:hAnsiTheme="minorBidi"/>
        </w:rPr>
        <w:t xml:space="preserve">Date: </w:t>
      </w:r>
      <w:r w:rsidR="00DA03FD" w:rsidRPr="0091624A">
        <w:rPr>
          <w:rFonts w:asciiTheme="minorBidi" w:hAnsiTheme="minorBidi"/>
        </w:rPr>
        <w:t>_______________________________</w:t>
      </w:r>
    </w:p>
    <w:p w14:paraId="5169748F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11E715F4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57F10068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3F3ED199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1E3DC943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5AE297C7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6A9AB60D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4843D50C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2C2B7185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109BB112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4DC22B32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2FFAEF71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5C529C3C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1C6C5F97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37035400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F31B346" w:rsidR="0089594F" w:rsidRPr="0091624A" w:rsidRDefault="00C77467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29C6CAA" w:rsidR="0089594F" w:rsidRPr="0091624A" w:rsidRDefault="009C0135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6. </w:t>
            </w:r>
            <w:r w:rsidRPr="009C0135">
              <w:rPr>
                <w:rFonts w:asciiTheme="minorBidi" w:hAnsiTheme="minorBidi"/>
                <w:b/>
                <w:bCs/>
                <w:noProof/>
              </w:rPr>
              <w:t>Prepare InPage document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lastRenderedPageBreak/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91624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D5E7EC7" w14:textId="77777777" w:rsidR="009C0135" w:rsidRPr="009C0135" w:rsidRDefault="009C0135" w:rsidP="009C013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C0135">
              <w:rPr>
                <w:rFonts w:asciiTheme="minorBidi" w:hAnsiTheme="minorBidi"/>
              </w:rPr>
              <w:t>Create a new Document in InPage</w:t>
            </w:r>
          </w:p>
          <w:p w14:paraId="5D3295CC" w14:textId="77777777" w:rsidR="009C0135" w:rsidRPr="009C0135" w:rsidRDefault="009C0135" w:rsidP="009C013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C0135">
              <w:rPr>
                <w:rFonts w:asciiTheme="minorBidi" w:hAnsiTheme="minorBidi"/>
              </w:rPr>
              <w:t>Insert images and objects</w:t>
            </w:r>
            <w:r w:rsidRPr="009C0135">
              <w:rPr>
                <w:rFonts w:asciiTheme="minorBidi" w:hAnsiTheme="minorBidi"/>
              </w:rPr>
              <w:tab/>
            </w:r>
          </w:p>
          <w:p w14:paraId="78A99689" w14:textId="77777777" w:rsidR="009C0135" w:rsidRPr="009C0135" w:rsidRDefault="009C0135" w:rsidP="009C013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C0135">
              <w:rPr>
                <w:rFonts w:asciiTheme="minorBidi" w:hAnsiTheme="minorBidi"/>
              </w:rPr>
              <w:t>Perform formatting and style setting</w:t>
            </w:r>
          </w:p>
          <w:p w14:paraId="5493BFEF" w14:textId="1D010766" w:rsidR="00107755" w:rsidRPr="0091624A" w:rsidRDefault="009C0135" w:rsidP="009C013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C0135">
              <w:rPr>
                <w:rFonts w:asciiTheme="minorBidi" w:hAnsiTheme="minorBidi"/>
              </w:rPr>
              <w:t>Print the document</w:t>
            </w:r>
          </w:p>
        </w:tc>
      </w:tr>
      <w:tr w:rsidR="00C05385" w:rsidRPr="0091624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9C0135" w:rsidRPr="0091624A" w14:paraId="23A6645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7CA90CF4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>Launch InP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4558C2E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773AFDBC" w:rsidR="009C0135" w:rsidRPr="0091624A" w:rsidRDefault="009C0135" w:rsidP="009C0135">
            <w:pPr>
              <w:rPr>
                <w:rFonts w:asciiTheme="minorBidi" w:hAnsiTheme="minorBidi"/>
              </w:rPr>
            </w:pPr>
            <w:r w:rsidRPr="00F93F70">
              <w:t xml:space="preserve">Select the document type as per requirement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3AE0093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1DAF70B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02776419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>Select page size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9C0135" w:rsidRPr="0091624A" w:rsidRDefault="009C0135" w:rsidP="009C01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9C0135" w:rsidRPr="0091624A" w:rsidRDefault="009C0135" w:rsidP="009C01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9C0135" w:rsidRPr="0091624A" w:rsidRDefault="009C0135" w:rsidP="009C01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C0135" w:rsidRPr="0091624A" w14:paraId="544C650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0EEA2C89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 xml:space="preserve">Set the Language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9C0135" w:rsidRPr="0091624A" w:rsidRDefault="009C0135" w:rsidP="009C01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9C0135" w:rsidRPr="0091624A" w:rsidRDefault="009C0135" w:rsidP="009C01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9C0135" w:rsidRPr="0091624A" w:rsidRDefault="009C0135" w:rsidP="009C01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C0135" w:rsidRPr="0091624A" w14:paraId="124CDA1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52C46C3A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 xml:space="preserve">Set language layout preferenc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9C0135" w:rsidRPr="0091624A" w:rsidRDefault="009C0135" w:rsidP="009C01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9C0135" w:rsidRPr="0091624A" w:rsidRDefault="009C0135" w:rsidP="009C01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9C0135" w:rsidRPr="0091624A" w:rsidRDefault="009C0135" w:rsidP="009C01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C0135" w:rsidRPr="0091624A" w14:paraId="7771DC6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3BDD8300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>Create  Docu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6214EFC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209963CB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 xml:space="preserve">Select the element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6C96132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180CAA46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 xml:space="preserve">Insert the object at desired place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294A395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7557BE24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>Set font sty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4D89B71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53F79D0B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 xml:space="preserve">Set font color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5345ADD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78A9485D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 xml:space="preserve">Perform paragraph formatting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4581BD8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61D1FEBA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 xml:space="preserve">Perform spell check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42E8C66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611C9EC4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 xml:space="preserve">Perform grammar check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6C2665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025D7F20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>Open the document to be printed in InPag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1F37211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624CB3B" w14:textId="2D0FAA02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 xml:space="preserve">Select print from file menu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0D06833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3C0021" w14:textId="2884698F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>select the prin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0EF2388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A313358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C8B6652" w14:textId="735FAD2D" w:rsidR="009C0135" w:rsidRPr="00A77FC1" w:rsidRDefault="009C0135" w:rsidP="009C0135">
            <w:r w:rsidRPr="00F93F70">
              <w:t xml:space="preserve">Select the number of copies to be printe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E15033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CE8A78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EA3048C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04817C5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836CF26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9B58AA5" w14:textId="298DE2AA" w:rsidR="009C0135" w:rsidRPr="00A77FC1" w:rsidRDefault="009C0135" w:rsidP="009C0135">
            <w:r w:rsidRPr="00F93F70">
              <w:t xml:space="preserve">Select range for print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94AB5F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7EFD4E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0C8701A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624BD96A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BAAFCAF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ACB105" w14:textId="433D54F2" w:rsidR="009C0135" w:rsidRPr="001D1AFE" w:rsidRDefault="009C0135" w:rsidP="009C0135">
            <w:r w:rsidRPr="00F93F70">
              <w:t xml:space="preserve">Print Preview the document before print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0FF8CB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C82D68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682C853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9C0135" w:rsidRPr="0091624A" w14:paraId="2C91FB9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9C0135" w:rsidRPr="0091624A" w:rsidRDefault="009C0135" w:rsidP="009C013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6760D83" w14:textId="04A278FA" w:rsidR="009C0135" w:rsidRPr="0091624A" w:rsidRDefault="009C0135" w:rsidP="009C013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93F70">
              <w:t>Click pri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9C0135" w:rsidRPr="0091624A" w:rsidRDefault="009C0135" w:rsidP="009C013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91624A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Pr="0091624A" w:rsidRDefault="00771076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A810370" w:rsidR="0089594F" w:rsidRPr="0091624A" w:rsidRDefault="00C77467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1CA911B" w:rsidR="0089594F" w:rsidRPr="0091624A" w:rsidRDefault="009C0135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6. </w:t>
            </w:r>
            <w:r w:rsidRPr="009C0135">
              <w:rPr>
                <w:rFonts w:asciiTheme="minorBidi" w:hAnsiTheme="minorBidi"/>
                <w:b/>
                <w:bCs/>
                <w:noProof/>
              </w:rPr>
              <w:t>Prepare InPage document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548B54E5" w:rsidR="00804B65" w:rsidRPr="0091624A" w:rsidRDefault="009C0135" w:rsidP="009C013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9C0135">
              <w:rPr>
                <w:rFonts w:asciiTheme="minorBidi" w:hAnsiTheme="minorBidi"/>
                <w:bCs/>
                <w:iCs/>
                <w:sz w:val="22"/>
                <w:szCs w:val="22"/>
              </w:rPr>
              <w:t>How does InPage handle spell-checking in Urdu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46F6E5DE" w:rsidR="00C05385" w:rsidRPr="0091624A" w:rsidRDefault="009C0135" w:rsidP="009C013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9C0135">
              <w:rPr>
                <w:rFonts w:asciiTheme="minorBidi" w:hAnsiTheme="minorBidi"/>
                <w:bCs/>
                <w:iCs/>
                <w:sz w:val="22"/>
                <w:szCs w:val="22"/>
              </w:rPr>
              <w:t>Describe the purpose of the "Zoom" feature in InPage.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00BE4F49" w:rsidR="00540C21" w:rsidRPr="0091624A" w:rsidRDefault="009C0135" w:rsidP="009C0135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9C0135">
              <w:rPr>
                <w:rFonts w:asciiTheme="minorBidi" w:hAnsiTheme="minorBidi"/>
                <w:iCs/>
                <w:sz w:val="22"/>
                <w:szCs w:val="22"/>
              </w:rPr>
              <w:t>Explain the significance of Nastaliq font in InPage.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281C3580" w:rsidR="00540C21" w:rsidRPr="0091624A" w:rsidRDefault="009C0135" w:rsidP="009C013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9C0135">
              <w:rPr>
                <w:rFonts w:asciiTheme="minorBidi" w:hAnsiTheme="minorBidi"/>
                <w:bCs/>
                <w:iCs/>
                <w:sz w:val="22"/>
                <w:szCs w:val="22"/>
              </w:rPr>
              <w:t>Describe the keyboard layout used for typing Urdu in InPage.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2DF18B26" w:rsidR="00540C21" w:rsidRPr="0091624A" w:rsidRDefault="009C0135" w:rsidP="009C013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9C0135">
              <w:rPr>
                <w:rFonts w:asciiTheme="minorBidi" w:hAnsiTheme="minorBidi"/>
                <w:bCs/>
                <w:iCs/>
                <w:sz w:val="22"/>
                <w:szCs w:val="22"/>
              </w:rPr>
              <w:t>How does InPage handle the alignment of Urdu text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6D1AF944" w:rsidR="00C935F7" w:rsidRPr="0091624A" w:rsidRDefault="009C0135" w:rsidP="009C0135">
            <w:pPr>
              <w:rPr>
                <w:rFonts w:asciiTheme="minorBidi" w:hAnsiTheme="minorBidi"/>
                <w:iCs/>
              </w:rPr>
            </w:pPr>
            <w:r w:rsidRPr="009C0135">
              <w:rPr>
                <w:rFonts w:asciiTheme="minorBidi" w:hAnsiTheme="minorBidi"/>
                <w:iCs/>
              </w:rPr>
              <w:t>Explain the role of the "Column and Margin Guides" in InPage.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6C8827A5" w14:textId="77777777" w:rsidTr="00C935F7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C935F7" w:rsidRPr="0091624A" w:rsidRDefault="00C935F7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2079175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3B6180AB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91FB76" w14:textId="7DF398DF" w:rsidR="00C935F7" w:rsidRPr="0091624A" w:rsidRDefault="009C0135" w:rsidP="009C0135">
            <w:pPr>
              <w:rPr>
                <w:rFonts w:asciiTheme="minorBidi" w:hAnsiTheme="minorBidi"/>
                <w:iCs/>
              </w:rPr>
            </w:pPr>
            <w:r w:rsidRPr="009C0135">
              <w:rPr>
                <w:rFonts w:asciiTheme="minorBidi" w:hAnsiTheme="minorBidi"/>
                <w:iCs/>
              </w:rPr>
              <w:t>What is the purpose of the "Master Page" in InPage?</w:t>
            </w:r>
          </w:p>
        </w:tc>
        <w:tc>
          <w:tcPr>
            <w:tcW w:w="1350" w:type="dxa"/>
            <w:vMerge w:val="restart"/>
          </w:tcPr>
          <w:p w14:paraId="4968A174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E06B2D6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3A1EFA14" w14:textId="77777777" w:rsidTr="00C935F7">
        <w:trPr>
          <w:trHeight w:val="2160"/>
          <w:jc w:val="center"/>
        </w:trPr>
        <w:tc>
          <w:tcPr>
            <w:tcW w:w="991" w:type="dxa"/>
            <w:vMerge/>
          </w:tcPr>
          <w:p w14:paraId="2DA5F997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364EFB2" w14:textId="77777777" w:rsidR="00C935F7" w:rsidRPr="0091624A" w:rsidRDefault="00C935F7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624C5156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4D929A2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442AFE0F" w:rsidR="00C935F7" w:rsidRDefault="00C935F7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60FD38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D5E8C3F" w14:textId="0E0968BF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A0426DB" w14:textId="1602F0A3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2622B1" w14:textId="2365C827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2BC3778" w14:textId="7FA296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B65DF05" w14:textId="018DE1C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B1BC3DF" w14:textId="5A0EC86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42B4DF2" w14:textId="135CA40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40D901C" w14:textId="36F84AC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E5A0830" w14:textId="4EC15DF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B3DAB7C" w14:textId="3249D41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55AB9B1" w14:textId="66735872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2150333" w14:textId="2E35EA7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570BC9B" w14:textId="0BD9E874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1B7535A" w14:textId="068C0091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3FE72DF" w14:textId="77777777" w:rsidR="00C935F7" w:rsidRPr="0091624A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29C2CF21" w:rsidR="00BB35F0" w:rsidRPr="0091624A" w:rsidRDefault="009C013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9C0135">
              <w:rPr>
                <w:rFonts w:asciiTheme="minorBidi" w:hAnsiTheme="minorBidi"/>
                <w:bCs/>
                <w:iCs/>
                <w:sz w:val="22"/>
                <w:szCs w:val="22"/>
              </w:rPr>
              <w:t>InPage includes a spell-check feature for Urdu text, helping users identify and correct spelling errors in their documents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5FBBABDA" w:rsidR="00BB35F0" w:rsidRPr="0091624A" w:rsidRDefault="009C013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9C0135">
              <w:rPr>
                <w:rFonts w:asciiTheme="minorBidi" w:hAnsiTheme="minorBidi"/>
                <w:bCs/>
                <w:iCs/>
                <w:sz w:val="22"/>
                <w:szCs w:val="22"/>
              </w:rPr>
              <w:t>The Zoom feature allows users to magnify or reduce the view of the document on the screen, making it easier to work on details or view the entire page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4A8C97C9" w:rsidR="00BB35F0" w:rsidRPr="0091624A" w:rsidRDefault="009C013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9C0135">
              <w:rPr>
                <w:rFonts w:asciiTheme="minorBidi" w:hAnsiTheme="minorBidi"/>
                <w:iCs/>
                <w:sz w:val="22"/>
                <w:szCs w:val="22"/>
              </w:rPr>
              <w:t>Nastaliq is a calligraphic script used for Urdu. InPage uses the Nastaliq font to mimic the traditional handwritten style, providing an aesthetically pleasing appearance to Urdu text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2D250DDB" w:rsidR="00BB35F0" w:rsidRPr="0091624A" w:rsidRDefault="009C013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9C0135">
              <w:rPr>
                <w:rFonts w:asciiTheme="minorBidi" w:hAnsiTheme="minorBidi"/>
                <w:bCs/>
                <w:iCs/>
                <w:sz w:val="22"/>
                <w:szCs w:val="22"/>
              </w:rPr>
              <w:t>In InPage, the keyboard layout is phonetic, where Urdu characters are mapped to English letters based on their phonetic sounds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013C7700" w:rsidR="00BB35F0" w:rsidRPr="0091624A" w:rsidRDefault="009C0135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9C0135">
              <w:rPr>
                <w:rFonts w:asciiTheme="minorBidi" w:hAnsiTheme="minorBidi"/>
                <w:bCs/>
                <w:iCs/>
                <w:sz w:val="22"/>
                <w:szCs w:val="22"/>
              </w:rPr>
              <w:t>InPage provides various alignment options, including left, right, center, and justified, to cater to different layout preferences for Urdu documents.</w:t>
            </w:r>
          </w:p>
        </w:tc>
      </w:tr>
      <w:tr w:rsidR="00C935F7" w:rsidRPr="0091624A" w14:paraId="1D6EBD9A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44C94AE0" w:rsidR="00C935F7" w:rsidRPr="00C935F7" w:rsidRDefault="009C0135" w:rsidP="0091624A">
            <w:pPr>
              <w:rPr>
                <w:rFonts w:asciiTheme="minorBidi" w:hAnsiTheme="minorBidi"/>
                <w:bCs/>
                <w:iCs/>
              </w:rPr>
            </w:pPr>
            <w:r w:rsidRPr="009C0135">
              <w:rPr>
                <w:rFonts w:asciiTheme="minorBidi" w:hAnsiTheme="minorBidi"/>
                <w:iCs/>
              </w:rPr>
              <w:t>These guides help users set up columns and margins for their documents, assisting in creating a structured and well-organized layout.</w:t>
            </w:r>
          </w:p>
        </w:tc>
      </w:tr>
      <w:tr w:rsidR="00C935F7" w:rsidRPr="0091624A" w14:paraId="4EC72F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B6D04A2" w14:textId="77777777" w:rsidR="00C935F7" w:rsidRPr="0091624A" w:rsidRDefault="00C935F7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5057AE51" w14:textId="62416139" w:rsidR="00C935F7" w:rsidRPr="00C935F7" w:rsidRDefault="009C0135" w:rsidP="0091624A">
            <w:pPr>
              <w:rPr>
                <w:rFonts w:asciiTheme="minorBidi" w:hAnsiTheme="minorBidi"/>
                <w:iCs/>
              </w:rPr>
            </w:pPr>
            <w:r w:rsidRPr="009C0135">
              <w:rPr>
                <w:rFonts w:asciiTheme="minorBidi" w:hAnsiTheme="minorBidi"/>
                <w:iCs/>
              </w:rPr>
              <w:t>The Master Page is a template that contains formatting elements applied consistently across multiple pages, ensuring a uniform look throughout the document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640CA" w:rsidRPr="00487D73" w14:paraId="0AC79FC0" w14:textId="77777777" w:rsidTr="009D6D0A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9D6D0A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9D6D0A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9D6D0A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8DC0B8E" w14:textId="244374A6" w:rsidR="003640CA" w:rsidRPr="00C67EF8" w:rsidRDefault="009C0135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6. </w:t>
            </w:r>
            <w:r w:rsidRPr="009C0135">
              <w:rPr>
                <w:rFonts w:asciiTheme="minorBidi" w:hAnsiTheme="minorBidi"/>
                <w:b/>
                <w:bCs/>
                <w:noProof/>
              </w:rPr>
              <w:t>Prepare InPage document</w:t>
            </w:r>
          </w:p>
        </w:tc>
      </w:tr>
      <w:tr w:rsidR="003640CA" w:rsidRPr="00487D73" w14:paraId="39E856D6" w14:textId="77777777" w:rsidTr="009D6D0A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9D6D0A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E7F2011" w14:textId="0EC5A970" w:rsidR="003640CA" w:rsidRPr="00EE689B" w:rsidRDefault="00FA6CD6" w:rsidP="00FA6CD6">
            <w:pPr>
              <w:pStyle w:val="ListParagraph"/>
              <w:numPr>
                <w:ilvl w:val="0"/>
                <w:numId w:val="37"/>
              </w:numPr>
              <w:rPr>
                <w:rFonts w:asciiTheme="minorBidi" w:hAnsiTheme="minorBidi"/>
              </w:rPr>
            </w:pPr>
            <w:r w:rsidRPr="00FA6CD6">
              <w:rPr>
                <w:rFonts w:asciiTheme="minorBidi" w:hAnsiTheme="minorBidi"/>
              </w:rPr>
              <w:t>Create a Newsletter in InPage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D3160" w14:textId="77777777" w:rsidR="00185DA4" w:rsidRDefault="00185DA4" w:rsidP="00C92255">
      <w:pPr>
        <w:spacing w:after="0" w:line="240" w:lineRule="auto"/>
      </w:pPr>
      <w:r>
        <w:separator/>
      </w:r>
    </w:p>
  </w:endnote>
  <w:endnote w:type="continuationSeparator" w:id="0">
    <w:p w14:paraId="4322187A" w14:textId="77777777" w:rsidR="00185DA4" w:rsidRDefault="00185DA4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56BF396A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9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7F648" w14:textId="77777777" w:rsidR="00185DA4" w:rsidRDefault="00185DA4" w:rsidP="00C92255">
      <w:pPr>
        <w:spacing w:after="0" w:line="240" w:lineRule="auto"/>
      </w:pPr>
      <w:r>
        <w:separator/>
      </w:r>
    </w:p>
  </w:footnote>
  <w:footnote w:type="continuationSeparator" w:id="0">
    <w:p w14:paraId="4CF6C180" w14:textId="77777777" w:rsidR="00185DA4" w:rsidRDefault="00185DA4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DC0"/>
    <w:multiLevelType w:val="hybridMultilevel"/>
    <w:tmpl w:val="767E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4C6"/>
    <w:multiLevelType w:val="hybridMultilevel"/>
    <w:tmpl w:val="80F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22F"/>
    <w:multiLevelType w:val="hybridMultilevel"/>
    <w:tmpl w:val="01FC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1E8"/>
    <w:multiLevelType w:val="hybridMultilevel"/>
    <w:tmpl w:val="2878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5CE3"/>
    <w:multiLevelType w:val="hybridMultilevel"/>
    <w:tmpl w:val="786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4EBA"/>
    <w:multiLevelType w:val="hybridMultilevel"/>
    <w:tmpl w:val="0FA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59D8"/>
    <w:multiLevelType w:val="hybridMultilevel"/>
    <w:tmpl w:val="FE2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282"/>
    <w:multiLevelType w:val="hybridMultilevel"/>
    <w:tmpl w:val="4786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64E4"/>
    <w:multiLevelType w:val="hybridMultilevel"/>
    <w:tmpl w:val="8CB8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2F07"/>
    <w:multiLevelType w:val="hybridMultilevel"/>
    <w:tmpl w:val="A04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F2D07"/>
    <w:multiLevelType w:val="hybridMultilevel"/>
    <w:tmpl w:val="66CA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54FDF"/>
    <w:multiLevelType w:val="hybridMultilevel"/>
    <w:tmpl w:val="D0A6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0C3E"/>
    <w:multiLevelType w:val="hybridMultilevel"/>
    <w:tmpl w:val="9182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10733"/>
    <w:multiLevelType w:val="hybridMultilevel"/>
    <w:tmpl w:val="9A96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65A46"/>
    <w:multiLevelType w:val="hybridMultilevel"/>
    <w:tmpl w:val="34BC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D458E"/>
    <w:multiLevelType w:val="hybridMultilevel"/>
    <w:tmpl w:val="5A3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55463"/>
    <w:multiLevelType w:val="hybridMultilevel"/>
    <w:tmpl w:val="635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B530F"/>
    <w:multiLevelType w:val="hybridMultilevel"/>
    <w:tmpl w:val="6168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825F0"/>
    <w:multiLevelType w:val="hybridMultilevel"/>
    <w:tmpl w:val="3C1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38C6333B"/>
    <w:multiLevelType w:val="hybridMultilevel"/>
    <w:tmpl w:val="4F7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26B98"/>
    <w:multiLevelType w:val="hybridMultilevel"/>
    <w:tmpl w:val="DA8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65209"/>
    <w:multiLevelType w:val="hybridMultilevel"/>
    <w:tmpl w:val="CF26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A067E"/>
    <w:multiLevelType w:val="hybridMultilevel"/>
    <w:tmpl w:val="A49C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72B8D"/>
    <w:multiLevelType w:val="hybridMultilevel"/>
    <w:tmpl w:val="D196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2429"/>
    <w:multiLevelType w:val="hybridMultilevel"/>
    <w:tmpl w:val="F5F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A1298"/>
    <w:multiLevelType w:val="hybridMultilevel"/>
    <w:tmpl w:val="F56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73A70"/>
    <w:multiLevelType w:val="hybridMultilevel"/>
    <w:tmpl w:val="592C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26340"/>
    <w:multiLevelType w:val="hybridMultilevel"/>
    <w:tmpl w:val="9AA6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F0240"/>
    <w:multiLevelType w:val="hybridMultilevel"/>
    <w:tmpl w:val="01D0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72F2B"/>
    <w:multiLevelType w:val="hybridMultilevel"/>
    <w:tmpl w:val="741C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C0D3F"/>
    <w:multiLevelType w:val="hybridMultilevel"/>
    <w:tmpl w:val="A63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2E8B"/>
    <w:multiLevelType w:val="hybridMultilevel"/>
    <w:tmpl w:val="AD6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E4939"/>
    <w:multiLevelType w:val="hybridMultilevel"/>
    <w:tmpl w:val="C24E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7385D"/>
    <w:multiLevelType w:val="hybridMultilevel"/>
    <w:tmpl w:val="0C9C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2AB3"/>
    <w:multiLevelType w:val="hybridMultilevel"/>
    <w:tmpl w:val="C48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666561">
    <w:abstractNumId w:val="21"/>
  </w:num>
  <w:num w:numId="2" w16cid:durableId="989216630">
    <w:abstractNumId w:val="4"/>
  </w:num>
  <w:num w:numId="3" w16cid:durableId="1686833147">
    <w:abstractNumId w:val="32"/>
  </w:num>
  <w:num w:numId="4" w16cid:durableId="1651666430">
    <w:abstractNumId w:val="36"/>
  </w:num>
  <w:num w:numId="5" w16cid:durableId="236786367">
    <w:abstractNumId w:val="28"/>
  </w:num>
  <w:num w:numId="6" w16cid:durableId="250164077">
    <w:abstractNumId w:val="26"/>
  </w:num>
  <w:num w:numId="7" w16cid:durableId="1085031833">
    <w:abstractNumId w:val="34"/>
  </w:num>
  <w:num w:numId="8" w16cid:durableId="729502929">
    <w:abstractNumId w:val="37"/>
  </w:num>
  <w:num w:numId="9" w16cid:durableId="538902749">
    <w:abstractNumId w:val="3"/>
  </w:num>
  <w:num w:numId="10" w16cid:durableId="649137860">
    <w:abstractNumId w:val="18"/>
  </w:num>
  <w:num w:numId="11" w16cid:durableId="1600331452">
    <w:abstractNumId w:val="5"/>
  </w:num>
  <w:num w:numId="12" w16cid:durableId="492573547">
    <w:abstractNumId w:val="10"/>
  </w:num>
  <w:num w:numId="13" w16cid:durableId="244457870">
    <w:abstractNumId w:val="0"/>
  </w:num>
  <w:num w:numId="14" w16cid:durableId="162208270">
    <w:abstractNumId w:val="12"/>
  </w:num>
  <w:num w:numId="15" w16cid:durableId="1583369930">
    <w:abstractNumId w:val="29"/>
  </w:num>
  <w:num w:numId="16" w16cid:durableId="767316511">
    <w:abstractNumId w:val="33"/>
  </w:num>
  <w:num w:numId="17" w16cid:durableId="2029024194">
    <w:abstractNumId w:val="8"/>
  </w:num>
  <w:num w:numId="18" w16cid:durableId="307978085">
    <w:abstractNumId w:val="23"/>
  </w:num>
  <w:num w:numId="19" w16cid:durableId="1042285853">
    <w:abstractNumId w:val="24"/>
  </w:num>
  <w:num w:numId="20" w16cid:durableId="1102141114">
    <w:abstractNumId w:val="19"/>
  </w:num>
  <w:num w:numId="21" w16cid:durableId="1739355408">
    <w:abstractNumId w:val="27"/>
  </w:num>
  <w:num w:numId="22" w16cid:durableId="896866574">
    <w:abstractNumId w:val="16"/>
  </w:num>
  <w:num w:numId="23" w16cid:durableId="868034925">
    <w:abstractNumId w:val="11"/>
  </w:num>
  <w:num w:numId="24" w16cid:durableId="1164199527">
    <w:abstractNumId w:val="20"/>
  </w:num>
  <w:num w:numId="25" w16cid:durableId="1099372895">
    <w:abstractNumId w:val="31"/>
  </w:num>
  <w:num w:numId="26" w16cid:durableId="749276996">
    <w:abstractNumId w:val="39"/>
  </w:num>
  <w:num w:numId="27" w16cid:durableId="469175329">
    <w:abstractNumId w:val="25"/>
  </w:num>
  <w:num w:numId="28" w16cid:durableId="1143040378">
    <w:abstractNumId w:val="22"/>
  </w:num>
  <w:num w:numId="29" w16cid:durableId="1628973397">
    <w:abstractNumId w:val="6"/>
  </w:num>
  <w:num w:numId="30" w16cid:durableId="1883517847">
    <w:abstractNumId w:val="14"/>
  </w:num>
  <w:num w:numId="31" w16cid:durableId="1830559719">
    <w:abstractNumId w:val="41"/>
  </w:num>
  <w:num w:numId="32" w16cid:durableId="305471240">
    <w:abstractNumId w:val="15"/>
  </w:num>
  <w:num w:numId="33" w16cid:durableId="858353090">
    <w:abstractNumId w:val="30"/>
  </w:num>
  <w:num w:numId="34" w16cid:durableId="381904541">
    <w:abstractNumId w:val="40"/>
  </w:num>
  <w:num w:numId="35" w16cid:durableId="199512165">
    <w:abstractNumId w:val="13"/>
  </w:num>
  <w:num w:numId="36" w16cid:durableId="1880048018">
    <w:abstractNumId w:val="7"/>
  </w:num>
  <w:num w:numId="37" w16cid:durableId="2146115444">
    <w:abstractNumId w:val="17"/>
  </w:num>
  <w:num w:numId="38" w16cid:durableId="1762406480">
    <w:abstractNumId w:val="2"/>
  </w:num>
  <w:num w:numId="39" w16cid:durableId="582497988">
    <w:abstractNumId w:val="9"/>
  </w:num>
  <w:num w:numId="40" w16cid:durableId="328555569">
    <w:abstractNumId w:val="1"/>
  </w:num>
  <w:num w:numId="41" w16cid:durableId="558519052">
    <w:abstractNumId w:val="38"/>
  </w:num>
  <w:num w:numId="42" w16cid:durableId="1017273961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85DA4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0DAE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2C63FE"/>
    <w:rsid w:val="00307200"/>
    <w:rsid w:val="00307416"/>
    <w:rsid w:val="003245D8"/>
    <w:rsid w:val="003350BF"/>
    <w:rsid w:val="00343F42"/>
    <w:rsid w:val="00351EED"/>
    <w:rsid w:val="0035637C"/>
    <w:rsid w:val="003640CA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490E"/>
    <w:rsid w:val="00622345"/>
    <w:rsid w:val="006430C7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F0949"/>
    <w:rsid w:val="006F2778"/>
    <w:rsid w:val="006F3AE3"/>
    <w:rsid w:val="00700371"/>
    <w:rsid w:val="00704401"/>
    <w:rsid w:val="007129DA"/>
    <w:rsid w:val="00716131"/>
    <w:rsid w:val="007163F1"/>
    <w:rsid w:val="00717AEE"/>
    <w:rsid w:val="00731F9E"/>
    <w:rsid w:val="0074170C"/>
    <w:rsid w:val="00753B17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766B4"/>
    <w:rsid w:val="0088637B"/>
    <w:rsid w:val="0089594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A2167"/>
    <w:rsid w:val="009A395F"/>
    <w:rsid w:val="009B28C3"/>
    <w:rsid w:val="009C0135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30120"/>
    <w:rsid w:val="00C37CEE"/>
    <w:rsid w:val="00C4016C"/>
    <w:rsid w:val="00C4676E"/>
    <w:rsid w:val="00C501B7"/>
    <w:rsid w:val="00C67EF8"/>
    <w:rsid w:val="00C74A67"/>
    <w:rsid w:val="00C77467"/>
    <w:rsid w:val="00C87B33"/>
    <w:rsid w:val="00C92255"/>
    <w:rsid w:val="00C935F7"/>
    <w:rsid w:val="00C94FA5"/>
    <w:rsid w:val="00C95FFF"/>
    <w:rsid w:val="00CC6F28"/>
    <w:rsid w:val="00CD47B9"/>
    <w:rsid w:val="00CD5935"/>
    <w:rsid w:val="00CE193B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731F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E689B"/>
    <w:rsid w:val="00EF406E"/>
    <w:rsid w:val="00F03AD0"/>
    <w:rsid w:val="00F07920"/>
    <w:rsid w:val="00F20615"/>
    <w:rsid w:val="00F234A7"/>
    <w:rsid w:val="00F23B31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A6CD6"/>
    <w:rsid w:val="00FB1A30"/>
    <w:rsid w:val="00FB3ABA"/>
    <w:rsid w:val="00FC5BA8"/>
    <w:rsid w:val="00FE0363"/>
    <w:rsid w:val="00FE4D42"/>
    <w:rsid w:val="00FE56EC"/>
    <w:rsid w:val="00FF4FB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EAEF-C39A-4D3C-A1EE-424067AE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4</Words>
  <Characters>6674</Characters>
  <Application>Microsoft Office Word</Application>
  <DocSecurity>0</DocSecurity>
  <Lines>606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Kiani, Sabeel Asghar GIZ PK</cp:lastModifiedBy>
  <cp:revision>4</cp:revision>
  <dcterms:created xsi:type="dcterms:W3CDTF">2023-11-14T14:21:00Z</dcterms:created>
  <dcterms:modified xsi:type="dcterms:W3CDTF">2024-10-03T06:46:00Z</dcterms:modified>
</cp:coreProperties>
</file>